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6A" w:rsidRPr="009820F4" w:rsidRDefault="00B212BF" w:rsidP="009820F4">
      <w:pPr>
        <w:tabs>
          <w:tab w:val="num" w:pos="960"/>
        </w:tabs>
        <w:ind w:left="540"/>
        <w:jc w:val="center"/>
        <w:rPr>
          <w:b/>
          <w:sz w:val="26"/>
          <w:szCs w:val="26"/>
          <w:u w:val="single"/>
        </w:rPr>
      </w:pPr>
      <w:r w:rsidRPr="009C146A">
        <w:rPr>
          <w:b/>
          <w:sz w:val="26"/>
          <w:szCs w:val="26"/>
          <w:u w:val="single"/>
        </w:rPr>
        <w:t xml:space="preserve">Цены 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Pr="009C146A">
        <w:rPr>
          <w:b/>
          <w:sz w:val="26"/>
          <w:szCs w:val="26"/>
          <w:u w:val="single"/>
        </w:rPr>
        <w:t>на</w:t>
      </w:r>
      <w:r w:rsidR="00C843BC" w:rsidRPr="009C146A">
        <w:rPr>
          <w:b/>
          <w:sz w:val="26"/>
          <w:szCs w:val="26"/>
          <w:u w:val="single"/>
        </w:rPr>
        <w:t xml:space="preserve">  </w:t>
      </w:r>
      <w:r w:rsidRPr="009C146A">
        <w:rPr>
          <w:b/>
          <w:sz w:val="26"/>
          <w:szCs w:val="26"/>
          <w:u w:val="single"/>
        </w:rPr>
        <w:t xml:space="preserve"> ГСМ</w:t>
      </w:r>
      <w:r w:rsidR="007001A0">
        <w:rPr>
          <w:b/>
          <w:sz w:val="26"/>
          <w:szCs w:val="26"/>
          <w:u w:val="single"/>
        </w:rPr>
        <w:t xml:space="preserve"> </w:t>
      </w:r>
      <w:r w:rsidR="00DE4A1C">
        <w:rPr>
          <w:b/>
          <w:sz w:val="26"/>
          <w:szCs w:val="26"/>
          <w:u w:val="single"/>
        </w:rPr>
        <w:t>26</w:t>
      </w:r>
      <w:r w:rsidR="00753DC0">
        <w:rPr>
          <w:b/>
          <w:sz w:val="26"/>
          <w:szCs w:val="26"/>
          <w:u w:val="single"/>
        </w:rPr>
        <w:t>.09</w:t>
      </w:r>
      <w:r w:rsidR="00D43662">
        <w:rPr>
          <w:b/>
          <w:sz w:val="26"/>
          <w:szCs w:val="26"/>
          <w:u w:val="single"/>
        </w:rPr>
        <w:t>.2022</w:t>
      </w:r>
      <w:r w:rsidR="00F46EBB">
        <w:rPr>
          <w:b/>
          <w:sz w:val="26"/>
          <w:szCs w:val="26"/>
          <w:u w:val="single"/>
        </w:rPr>
        <w:t xml:space="preserve"> </w:t>
      </w:r>
      <w:r w:rsidR="00B4397E">
        <w:rPr>
          <w:b/>
          <w:sz w:val="26"/>
          <w:szCs w:val="26"/>
          <w:u w:val="single"/>
        </w:rPr>
        <w:t xml:space="preserve"> </w:t>
      </w:r>
      <w:r w:rsidR="00EA72B9" w:rsidRPr="009C146A">
        <w:rPr>
          <w:b/>
          <w:sz w:val="26"/>
          <w:szCs w:val="26"/>
          <w:u w:val="single"/>
        </w:rPr>
        <w:t>г.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по </w:t>
      </w:r>
      <w:r w:rsidR="006D3361" w:rsidRPr="009C146A">
        <w:rPr>
          <w:b/>
          <w:sz w:val="26"/>
          <w:szCs w:val="26"/>
          <w:u w:val="single"/>
        </w:rPr>
        <w:t xml:space="preserve"> </w:t>
      </w:r>
      <w:proofErr w:type="spellStart"/>
      <w:r w:rsidR="00224D9A" w:rsidRPr="009C146A">
        <w:rPr>
          <w:b/>
          <w:sz w:val="26"/>
          <w:szCs w:val="26"/>
          <w:u w:val="single"/>
        </w:rPr>
        <w:t>Мариинско-Посадскому</w:t>
      </w:r>
      <w:proofErr w:type="spellEnd"/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району</w:t>
      </w:r>
    </w:p>
    <w:p w:rsidR="009D1977" w:rsidRDefault="009D1977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9820F4" w:rsidRPr="006B748F" w:rsidRDefault="00EA72B9" w:rsidP="009D1977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АЗС</w:t>
      </w:r>
      <w:r w:rsidR="00D53D44" w:rsidRPr="00FA6E05">
        <w:rPr>
          <w:b/>
          <w:sz w:val="26"/>
          <w:szCs w:val="26"/>
        </w:rPr>
        <w:t xml:space="preserve"> </w:t>
      </w:r>
      <w:proofErr w:type="spellStart"/>
      <w:r w:rsidR="00A742F5">
        <w:rPr>
          <w:b/>
          <w:sz w:val="26"/>
          <w:szCs w:val="26"/>
        </w:rPr>
        <w:t>Акатуй</w:t>
      </w:r>
      <w:proofErr w:type="spellEnd"/>
      <w:r w:rsidR="00D53D44" w:rsidRPr="00FA6E05">
        <w:rPr>
          <w:b/>
          <w:sz w:val="26"/>
          <w:szCs w:val="26"/>
        </w:rPr>
        <w:t xml:space="preserve"> </w:t>
      </w:r>
      <w:r w:rsidRPr="00FA6E05">
        <w:rPr>
          <w:b/>
          <w:sz w:val="26"/>
          <w:szCs w:val="26"/>
        </w:rPr>
        <w:t xml:space="preserve"> № 21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843"/>
        <w:gridCol w:w="1701"/>
        <w:gridCol w:w="3119"/>
        <w:gridCol w:w="2976"/>
      </w:tblGrid>
      <w:tr w:rsidR="00B93319" w:rsidTr="0049384D">
        <w:trPr>
          <w:trHeight w:val="936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49384D" w:rsidRDefault="0049384D" w:rsidP="0049384D">
            <w:pPr>
              <w:jc w:val="center"/>
            </w:pPr>
          </w:p>
          <w:p w:rsidR="00B93319" w:rsidRDefault="00B93319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B93319" w:rsidRDefault="000D5610" w:rsidP="0049384D">
            <w:pPr>
              <w:jc w:val="center"/>
            </w:pPr>
            <w:r>
              <w:t>27</w:t>
            </w:r>
            <w:r w:rsidR="00B93319">
              <w:t>.12.20</w:t>
            </w:r>
            <w:r w:rsidR="005569DE">
              <w:t>2</w:t>
            </w:r>
            <w:r>
              <w:t>1</w:t>
            </w:r>
          </w:p>
        </w:tc>
        <w:tc>
          <w:tcPr>
            <w:tcW w:w="1701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49384D">
            <w:pPr>
              <w:jc w:val="center"/>
            </w:pPr>
            <w:r>
              <w:t>Цена</w:t>
            </w:r>
            <w:r w:rsidR="0049384D">
              <w:t xml:space="preserve"> руб./</w:t>
            </w:r>
            <w:proofErr w:type="gramStart"/>
            <w:r w:rsidR="0049384D">
              <w:t>л</w:t>
            </w:r>
            <w:proofErr w:type="gramEnd"/>
          </w:p>
          <w:p w:rsidR="00B93319" w:rsidRDefault="00DE4A1C" w:rsidP="001F0BD7">
            <w:pPr>
              <w:jc w:val="center"/>
            </w:pPr>
            <w:r>
              <w:t>26</w:t>
            </w:r>
            <w:r w:rsidR="00753DC0">
              <w:t>.09</w:t>
            </w:r>
            <w:r w:rsidR="00D43662">
              <w:t>.2022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 xml:space="preserve">Рост (снижение) за период </w:t>
            </w:r>
            <w:proofErr w:type="gramStart"/>
            <w:r>
              <w:t>с</w:t>
            </w:r>
            <w:proofErr w:type="gramEnd"/>
          </w:p>
          <w:p w:rsidR="00B93319" w:rsidRDefault="005569DE" w:rsidP="00B93319">
            <w:pPr>
              <w:jc w:val="center"/>
            </w:pPr>
            <w:r>
              <w:t>28.12.2020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0D5610" w:rsidTr="0049384D">
        <w:trPr>
          <w:trHeight w:val="345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5,50</w:t>
            </w:r>
          </w:p>
        </w:tc>
        <w:tc>
          <w:tcPr>
            <w:tcW w:w="1701" w:type="dxa"/>
          </w:tcPr>
          <w:p w:rsidR="000D5610" w:rsidRDefault="00F26046" w:rsidP="00B93319">
            <w:pPr>
              <w:jc w:val="center"/>
            </w:pPr>
            <w:r>
              <w:t>42</w:t>
            </w:r>
            <w:r w:rsidR="00D57601">
              <w:t>,9</w:t>
            </w:r>
            <w:r w:rsidR="000C754F">
              <w:t>0</w:t>
            </w:r>
          </w:p>
        </w:tc>
        <w:tc>
          <w:tcPr>
            <w:tcW w:w="3119" w:type="dxa"/>
          </w:tcPr>
          <w:p w:rsidR="000D5610" w:rsidRPr="004C11F7" w:rsidRDefault="00F26046" w:rsidP="00717F66">
            <w:pPr>
              <w:jc w:val="center"/>
            </w:pPr>
            <w:r>
              <w:t>9</w:t>
            </w:r>
            <w:r w:rsidR="00D57601">
              <w:t>4,28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294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9,20</w:t>
            </w:r>
          </w:p>
        </w:tc>
        <w:tc>
          <w:tcPr>
            <w:tcW w:w="1701" w:type="dxa"/>
          </w:tcPr>
          <w:p w:rsidR="000D5610" w:rsidRDefault="00F26046" w:rsidP="00717F66">
            <w:pPr>
              <w:jc w:val="center"/>
            </w:pPr>
            <w:r>
              <w:t>4</w:t>
            </w:r>
            <w:r w:rsidR="00D57601">
              <w:t>6,90</w:t>
            </w:r>
          </w:p>
        </w:tc>
        <w:tc>
          <w:tcPr>
            <w:tcW w:w="3119" w:type="dxa"/>
          </w:tcPr>
          <w:p w:rsidR="000D5610" w:rsidRPr="004C11F7" w:rsidRDefault="00F26046" w:rsidP="00301B9A">
            <w:pPr>
              <w:jc w:val="center"/>
            </w:pPr>
            <w:r>
              <w:t>9</w:t>
            </w:r>
            <w:r w:rsidR="00D57601">
              <w:t>5,32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0C754F">
        <w:trPr>
          <w:trHeight w:val="321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ДГК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5,90</w:t>
            </w:r>
          </w:p>
        </w:tc>
        <w:tc>
          <w:tcPr>
            <w:tcW w:w="1701" w:type="dxa"/>
          </w:tcPr>
          <w:p w:rsidR="000D5610" w:rsidRDefault="00EF5F1D" w:rsidP="00263BCB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0D5610" w:rsidRPr="004C11F7" w:rsidRDefault="00EF5F1D" w:rsidP="00B9331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418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9,90</w:t>
            </w:r>
          </w:p>
        </w:tc>
        <w:tc>
          <w:tcPr>
            <w:tcW w:w="1701" w:type="dxa"/>
          </w:tcPr>
          <w:p w:rsidR="000D5610" w:rsidRDefault="00D57601" w:rsidP="00B93319">
            <w:pPr>
              <w:jc w:val="center"/>
            </w:pPr>
            <w:r>
              <w:t>5</w:t>
            </w:r>
            <w:r w:rsidR="000269AC">
              <w:t>2,40</w:t>
            </w:r>
          </w:p>
        </w:tc>
        <w:tc>
          <w:tcPr>
            <w:tcW w:w="3119" w:type="dxa"/>
          </w:tcPr>
          <w:p w:rsidR="000D5610" w:rsidRDefault="000C754F" w:rsidP="00B93319">
            <w:pPr>
              <w:jc w:val="center"/>
            </w:pPr>
            <w:r>
              <w:t>10</w:t>
            </w:r>
            <w:r w:rsidR="000269AC">
              <w:t>5,01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</w:t>
      </w:r>
      <w:proofErr w:type="spellStart"/>
      <w:r w:rsidRPr="00FA6E05">
        <w:rPr>
          <w:b/>
          <w:sz w:val="26"/>
          <w:szCs w:val="26"/>
        </w:rPr>
        <w:t>Татнефть</w:t>
      </w:r>
      <w:proofErr w:type="spellEnd"/>
      <w:r w:rsidRPr="00FA6E05">
        <w:rPr>
          <w:b/>
          <w:sz w:val="26"/>
          <w:szCs w:val="26"/>
        </w:rPr>
        <w:t xml:space="preserve"> АЗС № 13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2F1204" w:rsidTr="0049384D">
        <w:trPr>
          <w:trHeight w:val="1095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2F1204" w:rsidRDefault="000D5610" w:rsidP="005569DE">
            <w:pPr>
              <w:jc w:val="center"/>
            </w:pPr>
            <w:r>
              <w:t>27</w:t>
            </w:r>
            <w:r w:rsidR="00B93319">
              <w:t>.12</w:t>
            </w:r>
            <w:r w:rsidR="00275B3B">
              <w:t>.20</w:t>
            </w:r>
            <w:r w:rsidR="005569DE">
              <w:t>2</w:t>
            </w:r>
            <w:r>
              <w:t>1</w:t>
            </w:r>
          </w:p>
        </w:tc>
        <w:tc>
          <w:tcPr>
            <w:tcW w:w="1701" w:type="dxa"/>
          </w:tcPr>
          <w:p w:rsidR="002F1204" w:rsidRDefault="002F1204" w:rsidP="00B93319">
            <w:pPr>
              <w:jc w:val="center"/>
            </w:pPr>
          </w:p>
          <w:p w:rsidR="008C18EC" w:rsidRDefault="008C18EC" w:rsidP="008C18E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DE4A1C" w:rsidP="00753DC0">
            <w:pPr>
              <w:jc w:val="center"/>
            </w:pPr>
            <w:r>
              <w:t>26</w:t>
            </w:r>
            <w:r w:rsidR="00272820">
              <w:t>.</w:t>
            </w:r>
            <w:r w:rsidR="00753DC0">
              <w:t>09.</w:t>
            </w:r>
            <w:r w:rsidR="00272820">
              <w:t>2022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 xml:space="preserve">нижение) за период с </w:t>
            </w:r>
            <w:r w:rsidR="005569DE">
              <w:t>28.12.2020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0D5610" w:rsidTr="0049384D">
        <w:trPr>
          <w:trHeight w:val="319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0D5610" w:rsidRDefault="000D5610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6,60</w:t>
            </w:r>
          </w:p>
        </w:tc>
        <w:tc>
          <w:tcPr>
            <w:tcW w:w="1701" w:type="dxa"/>
          </w:tcPr>
          <w:p w:rsidR="000D5610" w:rsidRDefault="000C754F" w:rsidP="00B93319">
            <w:pPr>
              <w:jc w:val="center"/>
            </w:pPr>
            <w:r>
              <w:t>46,50</w:t>
            </w:r>
          </w:p>
        </w:tc>
        <w:tc>
          <w:tcPr>
            <w:tcW w:w="3119" w:type="dxa"/>
          </w:tcPr>
          <w:p w:rsidR="000D5610" w:rsidRPr="00F45F3C" w:rsidRDefault="000C754F" w:rsidP="008C583B">
            <w:pPr>
              <w:jc w:val="center"/>
            </w:pPr>
            <w:r>
              <w:t>99,78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372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0D5610" w:rsidRDefault="000D5610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50,05</w:t>
            </w:r>
          </w:p>
        </w:tc>
        <w:tc>
          <w:tcPr>
            <w:tcW w:w="1701" w:type="dxa"/>
          </w:tcPr>
          <w:p w:rsidR="000D5610" w:rsidRDefault="00272820" w:rsidP="00B93319">
            <w:pPr>
              <w:jc w:val="center"/>
            </w:pPr>
            <w:r>
              <w:t>50,00</w:t>
            </w:r>
          </w:p>
        </w:tc>
        <w:tc>
          <w:tcPr>
            <w:tcW w:w="3119" w:type="dxa"/>
          </w:tcPr>
          <w:p w:rsidR="000D5610" w:rsidRDefault="000C754F" w:rsidP="00B93319">
            <w:pPr>
              <w:jc w:val="center"/>
            </w:pPr>
            <w:r>
              <w:t>9</w:t>
            </w:r>
            <w:r w:rsidR="00272820">
              <w:t>9,90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404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0D5610" w:rsidRDefault="000D5610" w:rsidP="003D47F2">
            <w:pPr>
              <w:jc w:val="center"/>
            </w:pPr>
            <w:r>
              <w:t>Дизельное топливо (</w:t>
            </w:r>
            <w:proofErr w:type="spellStart"/>
            <w:r>
              <w:t>танеко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 xml:space="preserve">51,80 </w:t>
            </w:r>
          </w:p>
        </w:tc>
        <w:tc>
          <w:tcPr>
            <w:tcW w:w="1701" w:type="dxa"/>
          </w:tcPr>
          <w:p w:rsidR="000D5610" w:rsidRDefault="000C754F" w:rsidP="00D43662">
            <w:pPr>
              <w:jc w:val="center"/>
            </w:pPr>
            <w:r>
              <w:t>5</w:t>
            </w:r>
            <w:r w:rsidR="000269AC">
              <w:t>3,3</w:t>
            </w:r>
            <w:r w:rsidR="00272820">
              <w:t>0</w:t>
            </w:r>
          </w:p>
        </w:tc>
        <w:tc>
          <w:tcPr>
            <w:tcW w:w="3119" w:type="dxa"/>
          </w:tcPr>
          <w:p w:rsidR="000D5610" w:rsidRDefault="000875E6" w:rsidP="00D43662">
            <w:pPr>
              <w:jc w:val="center"/>
            </w:pPr>
            <w:r>
              <w:t>10</w:t>
            </w:r>
            <w:r w:rsidR="00272820">
              <w:t>2,</w:t>
            </w:r>
            <w:r w:rsidR="000269AC">
              <w:t>90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427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0D5610" w:rsidRDefault="000D5610" w:rsidP="003D47F2">
            <w:pPr>
              <w:jc w:val="center"/>
            </w:pPr>
            <w:r>
              <w:t>Дизельное топливо (СТО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50,10</w:t>
            </w:r>
          </w:p>
        </w:tc>
        <w:tc>
          <w:tcPr>
            <w:tcW w:w="1701" w:type="dxa"/>
          </w:tcPr>
          <w:p w:rsidR="000D5610" w:rsidRDefault="000D5610" w:rsidP="00D43662">
            <w:pPr>
              <w:jc w:val="center"/>
            </w:pPr>
            <w:r>
              <w:t>5</w:t>
            </w:r>
            <w:r w:rsidR="00B8788E">
              <w:t>2,5</w:t>
            </w:r>
            <w:r w:rsidR="00272820">
              <w:t>0</w:t>
            </w:r>
          </w:p>
        </w:tc>
        <w:tc>
          <w:tcPr>
            <w:tcW w:w="3119" w:type="dxa"/>
          </w:tcPr>
          <w:p w:rsidR="000D5610" w:rsidRDefault="000D5610" w:rsidP="008C583B">
            <w:pPr>
              <w:jc w:val="center"/>
            </w:pPr>
            <w:r>
              <w:t>10</w:t>
            </w:r>
            <w:r w:rsidR="00B8788E">
              <w:t>4,8</w:t>
            </w:r>
            <w:r w:rsidR="00272820">
              <w:t>0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FE53D2" w:rsidRPr="006B748F" w:rsidRDefault="00FE53D2" w:rsidP="00FE53D2">
      <w:pPr>
        <w:tabs>
          <w:tab w:val="num" w:pos="96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ООО «</w:t>
      </w:r>
      <w:proofErr w:type="spellStart"/>
      <w:r>
        <w:rPr>
          <w:b/>
          <w:sz w:val="26"/>
          <w:szCs w:val="26"/>
        </w:rPr>
        <w:t>Петрол-М</w:t>
      </w:r>
      <w:proofErr w:type="spellEnd"/>
      <w:r>
        <w:rPr>
          <w:b/>
          <w:sz w:val="26"/>
          <w:szCs w:val="26"/>
        </w:rPr>
        <w:t xml:space="preserve"> АЗС </w:t>
      </w:r>
      <w:proofErr w:type="spellStart"/>
      <w:r>
        <w:rPr>
          <w:b/>
          <w:sz w:val="26"/>
          <w:szCs w:val="26"/>
        </w:rPr>
        <w:t>Нокта</w:t>
      </w:r>
      <w:proofErr w:type="spellEnd"/>
      <w:r w:rsidRPr="00FA6E05">
        <w:rPr>
          <w:b/>
          <w:sz w:val="26"/>
          <w:szCs w:val="26"/>
        </w:rPr>
        <w:t>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FE53D2" w:rsidTr="0049384D">
        <w:trPr>
          <w:trHeight w:val="946"/>
        </w:trPr>
        <w:tc>
          <w:tcPr>
            <w:tcW w:w="567" w:type="dxa"/>
            <w:vAlign w:val="center"/>
          </w:tcPr>
          <w:p w:rsidR="00FE53D2" w:rsidRDefault="00FE53D2" w:rsidP="00FC236F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FE53D2" w:rsidRDefault="00FE53D2" w:rsidP="00FC236F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FE53D2" w:rsidRDefault="000D5610" w:rsidP="00FC236F">
            <w:pPr>
              <w:jc w:val="center"/>
            </w:pPr>
            <w:r>
              <w:t>27</w:t>
            </w:r>
            <w:r w:rsidR="005569DE">
              <w:t>.12.202</w:t>
            </w:r>
            <w:r>
              <w:t>1</w:t>
            </w:r>
          </w:p>
        </w:tc>
        <w:tc>
          <w:tcPr>
            <w:tcW w:w="1701" w:type="dxa"/>
          </w:tcPr>
          <w:p w:rsidR="00FE53D2" w:rsidRDefault="00FE53D2" w:rsidP="00FC236F">
            <w:pPr>
              <w:jc w:val="center"/>
            </w:pPr>
          </w:p>
          <w:p w:rsidR="008C18EC" w:rsidRDefault="008C18EC" w:rsidP="008C18E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427A58" w:rsidRDefault="00DE4A1C" w:rsidP="004F0DC1">
            <w:pPr>
              <w:jc w:val="center"/>
            </w:pPr>
            <w:r>
              <w:t>26</w:t>
            </w:r>
            <w:r w:rsidR="00753DC0">
              <w:t>.09</w:t>
            </w:r>
            <w:r w:rsidR="00272820">
              <w:t>.2022</w:t>
            </w:r>
          </w:p>
        </w:tc>
        <w:tc>
          <w:tcPr>
            <w:tcW w:w="3119" w:type="dxa"/>
            <w:vAlign w:val="center"/>
          </w:tcPr>
          <w:p w:rsidR="00FE53D2" w:rsidRDefault="00FE53D2" w:rsidP="00FC236F">
            <w:pPr>
              <w:jc w:val="center"/>
            </w:pPr>
            <w:r>
              <w:t xml:space="preserve">Рост (снижение) за период с </w:t>
            </w:r>
            <w:r w:rsidR="005569DE">
              <w:t>28.12.2020</w:t>
            </w:r>
            <w:r>
              <w:t>, %</w:t>
            </w:r>
          </w:p>
        </w:tc>
        <w:tc>
          <w:tcPr>
            <w:tcW w:w="2976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Причины роста цен на АЗС</w:t>
            </w:r>
          </w:p>
        </w:tc>
      </w:tr>
      <w:tr w:rsidR="000D5610" w:rsidTr="0049384D">
        <w:trPr>
          <w:trHeight w:val="319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5,00</w:t>
            </w:r>
          </w:p>
        </w:tc>
        <w:tc>
          <w:tcPr>
            <w:tcW w:w="1701" w:type="dxa"/>
          </w:tcPr>
          <w:p w:rsidR="000D5610" w:rsidRDefault="00753DC0" w:rsidP="00416C9B">
            <w:pPr>
              <w:jc w:val="center"/>
            </w:pPr>
            <w:r>
              <w:t>44,9</w:t>
            </w:r>
            <w:r w:rsidR="00540E66">
              <w:t>0</w:t>
            </w:r>
          </w:p>
        </w:tc>
        <w:tc>
          <w:tcPr>
            <w:tcW w:w="3119" w:type="dxa"/>
          </w:tcPr>
          <w:p w:rsidR="000D5610" w:rsidRDefault="00753DC0" w:rsidP="008C583B">
            <w:pPr>
              <w:jc w:val="center"/>
            </w:pPr>
            <w:r>
              <w:t>99,77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  <w:tr w:rsidR="000D5610" w:rsidTr="0049384D">
        <w:trPr>
          <w:trHeight w:val="372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8,40</w:t>
            </w:r>
          </w:p>
        </w:tc>
        <w:tc>
          <w:tcPr>
            <w:tcW w:w="1701" w:type="dxa"/>
          </w:tcPr>
          <w:p w:rsidR="000D5610" w:rsidRDefault="00B8788E" w:rsidP="00FC236F">
            <w:pPr>
              <w:jc w:val="center"/>
            </w:pPr>
            <w:r>
              <w:t>48,5</w:t>
            </w:r>
            <w:r w:rsidR="000875E6">
              <w:t>0</w:t>
            </w:r>
          </w:p>
        </w:tc>
        <w:tc>
          <w:tcPr>
            <w:tcW w:w="3119" w:type="dxa"/>
          </w:tcPr>
          <w:p w:rsidR="000D5610" w:rsidRDefault="00B8788E" w:rsidP="00033ED9">
            <w:pPr>
              <w:jc w:val="center"/>
            </w:pPr>
            <w:r>
              <w:t>100,20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  <w:tr w:rsidR="000D5610" w:rsidTr="0049384D">
        <w:trPr>
          <w:trHeight w:val="404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9,40</w:t>
            </w:r>
          </w:p>
        </w:tc>
        <w:tc>
          <w:tcPr>
            <w:tcW w:w="1701" w:type="dxa"/>
          </w:tcPr>
          <w:p w:rsidR="000D5610" w:rsidRDefault="00B8788E" w:rsidP="00FC236F">
            <w:pPr>
              <w:jc w:val="center"/>
            </w:pPr>
            <w:r>
              <w:t>51,9</w:t>
            </w:r>
            <w:r w:rsidR="00416C9B">
              <w:t>0</w:t>
            </w:r>
          </w:p>
        </w:tc>
        <w:tc>
          <w:tcPr>
            <w:tcW w:w="3119" w:type="dxa"/>
          </w:tcPr>
          <w:p w:rsidR="000D5610" w:rsidRDefault="00B8788E" w:rsidP="008C583B">
            <w:pPr>
              <w:jc w:val="center"/>
            </w:pPr>
            <w:r>
              <w:t>105,06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  <w:tr w:rsidR="000D5610" w:rsidTr="0049384D">
        <w:trPr>
          <w:trHeight w:val="404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 xml:space="preserve"> Дизельное топливо (зима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51,10</w:t>
            </w:r>
          </w:p>
        </w:tc>
        <w:tc>
          <w:tcPr>
            <w:tcW w:w="1701" w:type="dxa"/>
          </w:tcPr>
          <w:p w:rsidR="000D5610" w:rsidRDefault="00540E66" w:rsidP="00765D8C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0D5610" w:rsidRDefault="00540E66" w:rsidP="00765D8C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</w:tbl>
    <w:p w:rsidR="00A25F61" w:rsidRDefault="00A25F61" w:rsidP="00717F66">
      <w:pPr>
        <w:jc w:val="both"/>
        <w:rPr>
          <w:sz w:val="26"/>
          <w:szCs w:val="26"/>
        </w:rPr>
      </w:pPr>
    </w:p>
    <w:sectPr w:rsidR="00A25F61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493A"/>
    <w:rsid w:val="00005260"/>
    <w:rsid w:val="000055C5"/>
    <w:rsid w:val="00005CCA"/>
    <w:rsid w:val="00006C8E"/>
    <w:rsid w:val="00007186"/>
    <w:rsid w:val="00007C1F"/>
    <w:rsid w:val="0001124D"/>
    <w:rsid w:val="000141CC"/>
    <w:rsid w:val="00021D10"/>
    <w:rsid w:val="00021F29"/>
    <w:rsid w:val="00022BEB"/>
    <w:rsid w:val="0002355B"/>
    <w:rsid w:val="00023995"/>
    <w:rsid w:val="00023CA8"/>
    <w:rsid w:val="0002421E"/>
    <w:rsid w:val="00024BD8"/>
    <w:rsid w:val="000258A3"/>
    <w:rsid w:val="000267D0"/>
    <w:rsid w:val="000269AC"/>
    <w:rsid w:val="00026C1B"/>
    <w:rsid w:val="000279A8"/>
    <w:rsid w:val="00027B98"/>
    <w:rsid w:val="000333B9"/>
    <w:rsid w:val="00033ED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5B9"/>
    <w:rsid w:val="000568E5"/>
    <w:rsid w:val="00056955"/>
    <w:rsid w:val="0005718E"/>
    <w:rsid w:val="00062D94"/>
    <w:rsid w:val="000646FC"/>
    <w:rsid w:val="000653B0"/>
    <w:rsid w:val="000655F4"/>
    <w:rsid w:val="00066EAC"/>
    <w:rsid w:val="000710C7"/>
    <w:rsid w:val="00071938"/>
    <w:rsid w:val="00071A13"/>
    <w:rsid w:val="00073855"/>
    <w:rsid w:val="00073D45"/>
    <w:rsid w:val="000763B4"/>
    <w:rsid w:val="00076DE3"/>
    <w:rsid w:val="00077252"/>
    <w:rsid w:val="000775B9"/>
    <w:rsid w:val="00080385"/>
    <w:rsid w:val="0008199B"/>
    <w:rsid w:val="0008342C"/>
    <w:rsid w:val="00083B2E"/>
    <w:rsid w:val="00084581"/>
    <w:rsid w:val="00084D70"/>
    <w:rsid w:val="000850AC"/>
    <w:rsid w:val="000875E6"/>
    <w:rsid w:val="00087B1D"/>
    <w:rsid w:val="0009089A"/>
    <w:rsid w:val="00091BBB"/>
    <w:rsid w:val="00092368"/>
    <w:rsid w:val="00092AF8"/>
    <w:rsid w:val="000950B5"/>
    <w:rsid w:val="000954A5"/>
    <w:rsid w:val="000A40B5"/>
    <w:rsid w:val="000A4941"/>
    <w:rsid w:val="000A4C65"/>
    <w:rsid w:val="000B0B2A"/>
    <w:rsid w:val="000B24DE"/>
    <w:rsid w:val="000B2F1E"/>
    <w:rsid w:val="000B36BD"/>
    <w:rsid w:val="000B4501"/>
    <w:rsid w:val="000B53E0"/>
    <w:rsid w:val="000B54DF"/>
    <w:rsid w:val="000B723D"/>
    <w:rsid w:val="000C17A6"/>
    <w:rsid w:val="000C3A5F"/>
    <w:rsid w:val="000C41E1"/>
    <w:rsid w:val="000C6245"/>
    <w:rsid w:val="000C6726"/>
    <w:rsid w:val="000C6A52"/>
    <w:rsid w:val="000C754F"/>
    <w:rsid w:val="000C7F2F"/>
    <w:rsid w:val="000D03F3"/>
    <w:rsid w:val="000D0524"/>
    <w:rsid w:val="000D0E45"/>
    <w:rsid w:val="000D4ACD"/>
    <w:rsid w:val="000D5610"/>
    <w:rsid w:val="000D6452"/>
    <w:rsid w:val="000D6AC1"/>
    <w:rsid w:val="000E4465"/>
    <w:rsid w:val="000E733D"/>
    <w:rsid w:val="000E74D1"/>
    <w:rsid w:val="000F2133"/>
    <w:rsid w:val="000F3038"/>
    <w:rsid w:val="000F5163"/>
    <w:rsid w:val="000F5CCA"/>
    <w:rsid w:val="000F60CB"/>
    <w:rsid w:val="000F6D89"/>
    <w:rsid w:val="000F7FF1"/>
    <w:rsid w:val="001056EE"/>
    <w:rsid w:val="0010741D"/>
    <w:rsid w:val="00107FAE"/>
    <w:rsid w:val="0011260D"/>
    <w:rsid w:val="00112F03"/>
    <w:rsid w:val="00115665"/>
    <w:rsid w:val="001160F9"/>
    <w:rsid w:val="001161AB"/>
    <w:rsid w:val="00121BB4"/>
    <w:rsid w:val="001226ED"/>
    <w:rsid w:val="00126A78"/>
    <w:rsid w:val="00130FEC"/>
    <w:rsid w:val="00131158"/>
    <w:rsid w:val="00133C10"/>
    <w:rsid w:val="00134165"/>
    <w:rsid w:val="00134D7B"/>
    <w:rsid w:val="00134FBD"/>
    <w:rsid w:val="001358DF"/>
    <w:rsid w:val="00136223"/>
    <w:rsid w:val="00141F80"/>
    <w:rsid w:val="00143352"/>
    <w:rsid w:val="00147411"/>
    <w:rsid w:val="001521C5"/>
    <w:rsid w:val="00153948"/>
    <w:rsid w:val="0016102B"/>
    <w:rsid w:val="00163CBC"/>
    <w:rsid w:val="00163D6E"/>
    <w:rsid w:val="00167246"/>
    <w:rsid w:val="001672CD"/>
    <w:rsid w:val="0017303B"/>
    <w:rsid w:val="00175907"/>
    <w:rsid w:val="00182041"/>
    <w:rsid w:val="0018386B"/>
    <w:rsid w:val="0018398C"/>
    <w:rsid w:val="00183BB9"/>
    <w:rsid w:val="00185D26"/>
    <w:rsid w:val="00186FDC"/>
    <w:rsid w:val="00187E74"/>
    <w:rsid w:val="001963ED"/>
    <w:rsid w:val="00196633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5F77"/>
    <w:rsid w:val="001D04A3"/>
    <w:rsid w:val="001D2DDF"/>
    <w:rsid w:val="001D31BD"/>
    <w:rsid w:val="001D7EAB"/>
    <w:rsid w:val="001E01B8"/>
    <w:rsid w:val="001E0757"/>
    <w:rsid w:val="001E7A07"/>
    <w:rsid w:val="001F0BD7"/>
    <w:rsid w:val="001F1A19"/>
    <w:rsid w:val="001F2A40"/>
    <w:rsid w:val="001F46C8"/>
    <w:rsid w:val="001F6D8A"/>
    <w:rsid w:val="002035C1"/>
    <w:rsid w:val="00207DD8"/>
    <w:rsid w:val="0021022D"/>
    <w:rsid w:val="0021062B"/>
    <w:rsid w:val="002114B2"/>
    <w:rsid w:val="00212969"/>
    <w:rsid w:val="00216DFA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3659A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363E"/>
    <w:rsid w:val="00263BCB"/>
    <w:rsid w:val="00266C83"/>
    <w:rsid w:val="00271C90"/>
    <w:rsid w:val="0027282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2137"/>
    <w:rsid w:val="002836A8"/>
    <w:rsid w:val="00283746"/>
    <w:rsid w:val="00283CA7"/>
    <w:rsid w:val="002852DC"/>
    <w:rsid w:val="00285F67"/>
    <w:rsid w:val="00290EDE"/>
    <w:rsid w:val="00292267"/>
    <w:rsid w:val="00292EB8"/>
    <w:rsid w:val="002935D9"/>
    <w:rsid w:val="0029731D"/>
    <w:rsid w:val="00297A35"/>
    <w:rsid w:val="002A0A85"/>
    <w:rsid w:val="002A0C74"/>
    <w:rsid w:val="002A3186"/>
    <w:rsid w:val="002A4B7F"/>
    <w:rsid w:val="002A6D55"/>
    <w:rsid w:val="002B0A50"/>
    <w:rsid w:val="002B1FB8"/>
    <w:rsid w:val="002B2C45"/>
    <w:rsid w:val="002B2D2B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D7C85"/>
    <w:rsid w:val="002E0D3C"/>
    <w:rsid w:val="002E1C15"/>
    <w:rsid w:val="002E4505"/>
    <w:rsid w:val="002E4518"/>
    <w:rsid w:val="002E6962"/>
    <w:rsid w:val="002E7AE5"/>
    <w:rsid w:val="002E7D14"/>
    <w:rsid w:val="002F0218"/>
    <w:rsid w:val="002F1023"/>
    <w:rsid w:val="002F1204"/>
    <w:rsid w:val="002F2AAB"/>
    <w:rsid w:val="002F2C82"/>
    <w:rsid w:val="002F7DC4"/>
    <w:rsid w:val="002F7F77"/>
    <w:rsid w:val="0030098B"/>
    <w:rsid w:val="00301B9A"/>
    <w:rsid w:val="0030330F"/>
    <w:rsid w:val="00304267"/>
    <w:rsid w:val="00311536"/>
    <w:rsid w:val="003116EF"/>
    <w:rsid w:val="00312D6F"/>
    <w:rsid w:val="00313FD6"/>
    <w:rsid w:val="0032023C"/>
    <w:rsid w:val="003203BF"/>
    <w:rsid w:val="00320D34"/>
    <w:rsid w:val="003229F2"/>
    <w:rsid w:val="003238AE"/>
    <w:rsid w:val="00323F96"/>
    <w:rsid w:val="00324293"/>
    <w:rsid w:val="0032492C"/>
    <w:rsid w:val="00330221"/>
    <w:rsid w:val="00330440"/>
    <w:rsid w:val="00331FD1"/>
    <w:rsid w:val="00333D02"/>
    <w:rsid w:val="00334C93"/>
    <w:rsid w:val="003408D0"/>
    <w:rsid w:val="00341ADD"/>
    <w:rsid w:val="00341F7F"/>
    <w:rsid w:val="00343844"/>
    <w:rsid w:val="003439EF"/>
    <w:rsid w:val="00344EC7"/>
    <w:rsid w:val="00346934"/>
    <w:rsid w:val="0035165D"/>
    <w:rsid w:val="00353976"/>
    <w:rsid w:val="00356198"/>
    <w:rsid w:val="00357004"/>
    <w:rsid w:val="00360C51"/>
    <w:rsid w:val="00360F73"/>
    <w:rsid w:val="00361F03"/>
    <w:rsid w:val="003636A9"/>
    <w:rsid w:val="003636BE"/>
    <w:rsid w:val="00365EA6"/>
    <w:rsid w:val="0036777F"/>
    <w:rsid w:val="00367A24"/>
    <w:rsid w:val="00374504"/>
    <w:rsid w:val="0037520E"/>
    <w:rsid w:val="00376623"/>
    <w:rsid w:val="00377EA0"/>
    <w:rsid w:val="00380DD9"/>
    <w:rsid w:val="0038315B"/>
    <w:rsid w:val="00386BB3"/>
    <w:rsid w:val="00387B34"/>
    <w:rsid w:val="00391AA1"/>
    <w:rsid w:val="003957A1"/>
    <w:rsid w:val="00395A94"/>
    <w:rsid w:val="00395D43"/>
    <w:rsid w:val="003A12BF"/>
    <w:rsid w:val="003A19E7"/>
    <w:rsid w:val="003A1D31"/>
    <w:rsid w:val="003A58B5"/>
    <w:rsid w:val="003A6D05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58A5"/>
    <w:rsid w:val="003E74E9"/>
    <w:rsid w:val="003F3488"/>
    <w:rsid w:val="003F3553"/>
    <w:rsid w:val="003F3D8A"/>
    <w:rsid w:val="003F4098"/>
    <w:rsid w:val="003F7D90"/>
    <w:rsid w:val="004009F8"/>
    <w:rsid w:val="00400EFF"/>
    <w:rsid w:val="00402DB1"/>
    <w:rsid w:val="004049E8"/>
    <w:rsid w:val="00406C0A"/>
    <w:rsid w:val="00406C4D"/>
    <w:rsid w:val="00406C7C"/>
    <w:rsid w:val="004116F9"/>
    <w:rsid w:val="00415166"/>
    <w:rsid w:val="00415C4F"/>
    <w:rsid w:val="00416C9B"/>
    <w:rsid w:val="004210F2"/>
    <w:rsid w:val="00422E32"/>
    <w:rsid w:val="00423563"/>
    <w:rsid w:val="004264EA"/>
    <w:rsid w:val="00426A43"/>
    <w:rsid w:val="00427762"/>
    <w:rsid w:val="00427A58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42FB9"/>
    <w:rsid w:val="00445115"/>
    <w:rsid w:val="004452C9"/>
    <w:rsid w:val="00445667"/>
    <w:rsid w:val="0044791F"/>
    <w:rsid w:val="00451BFE"/>
    <w:rsid w:val="0045524A"/>
    <w:rsid w:val="00456EAD"/>
    <w:rsid w:val="004609CD"/>
    <w:rsid w:val="004627A5"/>
    <w:rsid w:val="00462E7A"/>
    <w:rsid w:val="00462F3C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384D"/>
    <w:rsid w:val="00495551"/>
    <w:rsid w:val="00497A90"/>
    <w:rsid w:val="004A1E38"/>
    <w:rsid w:val="004A23F0"/>
    <w:rsid w:val="004A23FB"/>
    <w:rsid w:val="004A4106"/>
    <w:rsid w:val="004A5DF6"/>
    <w:rsid w:val="004A6937"/>
    <w:rsid w:val="004B19F6"/>
    <w:rsid w:val="004B299E"/>
    <w:rsid w:val="004B616F"/>
    <w:rsid w:val="004B6500"/>
    <w:rsid w:val="004B78F9"/>
    <w:rsid w:val="004C00CF"/>
    <w:rsid w:val="004C07C7"/>
    <w:rsid w:val="004C0A4A"/>
    <w:rsid w:val="004C0C52"/>
    <w:rsid w:val="004C11F7"/>
    <w:rsid w:val="004C2ACF"/>
    <w:rsid w:val="004C61F7"/>
    <w:rsid w:val="004C68C4"/>
    <w:rsid w:val="004D37A3"/>
    <w:rsid w:val="004D385B"/>
    <w:rsid w:val="004D3F32"/>
    <w:rsid w:val="004D492C"/>
    <w:rsid w:val="004D571E"/>
    <w:rsid w:val="004D5DAF"/>
    <w:rsid w:val="004D60B3"/>
    <w:rsid w:val="004D62F4"/>
    <w:rsid w:val="004D7475"/>
    <w:rsid w:val="004E01B2"/>
    <w:rsid w:val="004E2217"/>
    <w:rsid w:val="004E2C6C"/>
    <w:rsid w:val="004E3077"/>
    <w:rsid w:val="004F0DC1"/>
    <w:rsid w:val="004F3481"/>
    <w:rsid w:val="004F57F2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91"/>
    <w:rsid w:val="00516DCE"/>
    <w:rsid w:val="00521E9A"/>
    <w:rsid w:val="00524E78"/>
    <w:rsid w:val="0052515F"/>
    <w:rsid w:val="00527D3B"/>
    <w:rsid w:val="005302B0"/>
    <w:rsid w:val="00531C4A"/>
    <w:rsid w:val="005353EC"/>
    <w:rsid w:val="00540CA1"/>
    <w:rsid w:val="00540E66"/>
    <w:rsid w:val="0054314B"/>
    <w:rsid w:val="005447FA"/>
    <w:rsid w:val="005474C4"/>
    <w:rsid w:val="0055161C"/>
    <w:rsid w:val="0055352B"/>
    <w:rsid w:val="00554085"/>
    <w:rsid w:val="005542AD"/>
    <w:rsid w:val="005549FF"/>
    <w:rsid w:val="00554FCB"/>
    <w:rsid w:val="005556A2"/>
    <w:rsid w:val="00555BFB"/>
    <w:rsid w:val="005569A2"/>
    <w:rsid w:val="005569DE"/>
    <w:rsid w:val="00556FA0"/>
    <w:rsid w:val="00557746"/>
    <w:rsid w:val="00557CB2"/>
    <w:rsid w:val="00562191"/>
    <w:rsid w:val="00562238"/>
    <w:rsid w:val="005632C8"/>
    <w:rsid w:val="00563847"/>
    <w:rsid w:val="0056556D"/>
    <w:rsid w:val="00572171"/>
    <w:rsid w:val="00572B14"/>
    <w:rsid w:val="0057494A"/>
    <w:rsid w:val="00574E63"/>
    <w:rsid w:val="00575A6B"/>
    <w:rsid w:val="0058059B"/>
    <w:rsid w:val="00583A94"/>
    <w:rsid w:val="00584821"/>
    <w:rsid w:val="00587329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650B"/>
    <w:rsid w:val="005C0425"/>
    <w:rsid w:val="005C16AA"/>
    <w:rsid w:val="005C3321"/>
    <w:rsid w:val="005C4B18"/>
    <w:rsid w:val="005C7FF0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76F9"/>
    <w:rsid w:val="00603048"/>
    <w:rsid w:val="006048C6"/>
    <w:rsid w:val="0060729A"/>
    <w:rsid w:val="00610528"/>
    <w:rsid w:val="00610B39"/>
    <w:rsid w:val="0061499F"/>
    <w:rsid w:val="0061611A"/>
    <w:rsid w:val="0062034A"/>
    <w:rsid w:val="00621FED"/>
    <w:rsid w:val="00625E6D"/>
    <w:rsid w:val="00626E77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70E1B"/>
    <w:rsid w:val="00671909"/>
    <w:rsid w:val="0067240A"/>
    <w:rsid w:val="00673839"/>
    <w:rsid w:val="0067446D"/>
    <w:rsid w:val="006841FB"/>
    <w:rsid w:val="006864EF"/>
    <w:rsid w:val="00686EEB"/>
    <w:rsid w:val="00687503"/>
    <w:rsid w:val="00687E48"/>
    <w:rsid w:val="0069597F"/>
    <w:rsid w:val="00695EE3"/>
    <w:rsid w:val="006A02BB"/>
    <w:rsid w:val="006A1AB0"/>
    <w:rsid w:val="006A6DDD"/>
    <w:rsid w:val="006A6FA6"/>
    <w:rsid w:val="006A76E4"/>
    <w:rsid w:val="006B062A"/>
    <w:rsid w:val="006B33F7"/>
    <w:rsid w:val="006B525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24D"/>
    <w:rsid w:val="006D3361"/>
    <w:rsid w:val="006D3943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01A0"/>
    <w:rsid w:val="007013F9"/>
    <w:rsid w:val="0070163D"/>
    <w:rsid w:val="00705DA5"/>
    <w:rsid w:val="00712418"/>
    <w:rsid w:val="00712B61"/>
    <w:rsid w:val="00714AE8"/>
    <w:rsid w:val="00714FC4"/>
    <w:rsid w:val="00715757"/>
    <w:rsid w:val="0071582F"/>
    <w:rsid w:val="00715901"/>
    <w:rsid w:val="007176CA"/>
    <w:rsid w:val="00717F66"/>
    <w:rsid w:val="007203F3"/>
    <w:rsid w:val="007207B4"/>
    <w:rsid w:val="007229BE"/>
    <w:rsid w:val="007240F6"/>
    <w:rsid w:val="00725329"/>
    <w:rsid w:val="00726D18"/>
    <w:rsid w:val="00727584"/>
    <w:rsid w:val="00730236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51276"/>
    <w:rsid w:val="00752205"/>
    <w:rsid w:val="00752C7D"/>
    <w:rsid w:val="00753629"/>
    <w:rsid w:val="00753644"/>
    <w:rsid w:val="00753DC0"/>
    <w:rsid w:val="00756152"/>
    <w:rsid w:val="0076417D"/>
    <w:rsid w:val="00765D8C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3595"/>
    <w:rsid w:val="00785D7E"/>
    <w:rsid w:val="00785E62"/>
    <w:rsid w:val="007876CC"/>
    <w:rsid w:val="0078788E"/>
    <w:rsid w:val="007909EE"/>
    <w:rsid w:val="00791D6B"/>
    <w:rsid w:val="00792139"/>
    <w:rsid w:val="007972AE"/>
    <w:rsid w:val="00797427"/>
    <w:rsid w:val="007A0451"/>
    <w:rsid w:val="007A2AFB"/>
    <w:rsid w:val="007A3A44"/>
    <w:rsid w:val="007A4C36"/>
    <w:rsid w:val="007A62D4"/>
    <w:rsid w:val="007A64BC"/>
    <w:rsid w:val="007B0729"/>
    <w:rsid w:val="007B50C4"/>
    <w:rsid w:val="007B597A"/>
    <w:rsid w:val="007C07EF"/>
    <w:rsid w:val="007C3D01"/>
    <w:rsid w:val="007C42D4"/>
    <w:rsid w:val="007C4544"/>
    <w:rsid w:val="007D0BCB"/>
    <w:rsid w:val="007D60FA"/>
    <w:rsid w:val="007E1B5D"/>
    <w:rsid w:val="007E2061"/>
    <w:rsid w:val="007E2EAA"/>
    <w:rsid w:val="007E5AD7"/>
    <w:rsid w:val="007F0244"/>
    <w:rsid w:val="007F0970"/>
    <w:rsid w:val="007F1546"/>
    <w:rsid w:val="007F2152"/>
    <w:rsid w:val="007F31D2"/>
    <w:rsid w:val="007F4C82"/>
    <w:rsid w:val="007F61FA"/>
    <w:rsid w:val="00800DD6"/>
    <w:rsid w:val="00800DF6"/>
    <w:rsid w:val="0080164E"/>
    <w:rsid w:val="00806EBB"/>
    <w:rsid w:val="00812AC6"/>
    <w:rsid w:val="00812B53"/>
    <w:rsid w:val="008152DC"/>
    <w:rsid w:val="00816158"/>
    <w:rsid w:val="00820691"/>
    <w:rsid w:val="00821541"/>
    <w:rsid w:val="00821E7F"/>
    <w:rsid w:val="008244D4"/>
    <w:rsid w:val="008252A0"/>
    <w:rsid w:val="0082533A"/>
    <w:rsid w:val="00830FAA"/>
    <w:rsid w:val="008346F2"/>
    <w:rsid w:val="00837E60"/>
    <w:rsid w:val="00840C3E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3FB2"/>
    <w:rsid w:val="00856C95"/>
    <w:rsid w:val="00861F1A"/>
    <w:rsid w:val="00863046"/>
    <w:rsid w:val="008646B8"/>
    <w:rsid w:val="008712B4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283"/>
    <w:rsid w:val="008904C3"/>
    <w:rsid w:val="0089142C"/>
    <w:rsid w:val="00892A3B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2AF3"/>
    <w:rsid w:val="008B35F8"/>
    <w:rsid w:val="008B4E44"/>
    <w:rsid w:val="008B5F12"/>
    <w:rsid w:val="008B6012"/>
    <w:rsid w:val="008C1643"/>
    <w:rsid w:val="008C1803"/>
    <w:rsid w:val="008C18EC"/>
    <w:rsid w:val="008C1F15"/>
    <w:rsid w:val="008C51CD"/>
    <w:rsid w:val="008C579E"/>
    <w:rsid w:val="008C583B"/>
    <w:rsid w:val="008C5A09"/>
    <w:rsid w:val="008C6A60"/>
    <w:rsid w:val="008C6D19"/>
    <w:rsid w:val="008D2065"/>
    <w:rsid w:val="008D529B"/>
    <w:rsid w:val="008D60CF"/>
    <w:rsid w:val="008D6131"/>
    <w:rsid w:val="008E1B6D"/>
    <w:rsid w:val="008E1F8C"/>
    <w:rsid w:val="008E2AD4"/>
    <w:rsid w:val="008E2F96"/>
    <w:rsid w:val="008E4F53"/>
    <w:rsid w:val="008F0373"/>
    <w:rsid w:val="008F0E24"/>
    <w:rsid w:val="008F7E78"/>
    <w:rsid w:val="009008EC"/>
    <w:rsid w:val="00900CB1"/>
    <w:rsid w:val="0090111A"/>
    <w:rsid w:val="009028EA"/>
    <w:rsid w:val="00904BD2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C98"/>
    <w:rsid w:val="00930797"/>
    <w:rsid w:val="00930873"/>
    <w:rsid w:val="00930DDC"/>
    <w:rsid w:val="009317D1"/>
    <w:rsid w:val="00931A6D"/>
    <w:rsid w:val="00934642"/>
    <w:rsid w:val="00935408"/>
    <w:rsid w:val="009361C4"/>
    <w:rsid w:val="009374B1"/>
    <w:rsid w:val="00937556"/>
    <w:rsid w:val="00937797"/>
    <w:rsid w:val="009407E7"/>
    <w:rsid w:val="0094171C"/>
    <w:rsid w:val="009427C6"/>
    <w:rsid w:val="00945675"/>
    <w:rsid w:val="00945802"/>
    <w:rsid w:val="00947250"/>
    <w:rsid w:val="00951FE4"/>
    <w:rsid w:val="0095297A"/>
    <w:rsid w:val="009544C1"/>
    <w:rsid w:val="009612D7"/>
    <w:rsid w:val="00963AE5"/>
    <w:rsid w:val="00970346"/>
    <w:rsid w:val="00972361"/>
    <w:rsid w:val="00972945"/>
    <w:rsid w:val="00972ED6"/>
    <w:rsid w:val="0097300D"/>
    <w:rsid w:val="00974081"/>
    <w:rsid w:val="0097480C"/>
    <w:rsid w:val="0097588D"/>
    <w:rsid w:val="00981F10"/>
    <w:rsid w:val="009820F4"/>
    <w:rsid w:val="0098298C"/>
    <w:rsid w:val="00983127"/>
    <w:rsid w:val="00986DA6"/>
    <w:rsid w:val="00987712"/>
    <w:rsid w:val="009909A8"/>
    <w:rsid w:val="00992ECE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976"/>
    <w:rsid w:val="009B35DD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1977"/>
    <w:rsid w:val="009D34B1"/>
    <w:rsid w:val="009D457C"/>
    <w:rsid w:val="009D5017"/>
    <w:rsid w:val="009D50F5"/>
    <w:rsid w:val="009D51AA"/>
    <w:rsid w:val="009D6645"/>
    <w:rsid w:val="009E1BC1"/>
    <w:rsid w:val="009E38F4"/>
    <w:rsid w:val="009E49FF"/>
    <w:rsid w:val="009E5D7A"/>
    <w:rsid w:val="009E5DDB"/>
    <w:rsid w:val="009F075F"/>
    <w:rsid w:val="009F091E"/>
    <w:rsid w:val="009F19D1"/>
    <w:rsid w:val="009F1D54"/>
    <w:rsid w:val="009F41D6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7415"/>
    <w:rsid w:val="00A10969"/>
    <w:rsid w:val="00A1202D"/>
    <w:rsid w:val="00A132D3"/>
    <w:rsid w:val="00A13BE5"/>
    <w:rsid w:val="00A13E75"/>
    <w:rsid w:val="00A1417C"/>
    <w:rsid w:val="00A14677"/>
    <w:rsid w:val="00A14E88"/>
    <w:rsid w:val="00A161CF"/>
    <w:rsid w:val="00A16816"/>
    <w:rsid w:val="00A20B9F"/>
    <w:rsid w:val="00A25F61"/>
    <w:rsid w:val="00A260D8"/>
    <w:rsid w:val="00A31BA8"/>
    <w:rsid w:val="00A34C81"/>
    <w:rsid w:val="00A35EA9"/>
    <w:rsid w:val="00A371DB"/>
    <w:rsid w:val="00A401DB"/>
    <w:rsid w:val="00A445F2"/>
    <w:rsid w:val="00A45549"/>
    <w:rsid w:val="00A45E48"/>
    <w:rsid w:val="00A46AC2"/>
    <w:rsid w:val="00A50110"/>
    <w:rsid w:val="00A504B9"/>
    <w:rsid w:val="00A50CFB"/>
    <w:rsid w:val="00A50F44"/>
    <w:rsid w:val="00A51F0F"/>
    <w:rsid w:val="00A54826"/>
    <w:rsid w:val="00A57BC8"/>
    <w:rsid w:val="00A605E1"/>
    <w:rsid w:val="00A6092A"/>
    <w:rsid w:val="00A63B1A"/>
    <w:rsid w:val="00A6462F"/>
    <w:rsid w:val="00A64BAC"/>
    <w:rsid w:val="00A66EB3"/>
    <w:rsid w:val="00A73578"/>
    <w:rsid w:val="00A73653"/>
    <w:rsid w:val="00A7369E"/>
    <w:rsid w:val="00A73F43"/>
    <w:rsid w:val="00A74086"/>
    <w:rsid w:val="00A742F5"/>
    <w:rsid w:val="00A865B2"/>
    <w:rsid w:val="00A86C3D"/>
    <w:rsid w:val="00A87CCD"/>
    <w:rsid w:val="00A90004"/>
    <w:rsid w:val="00A91CAA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B399D"/>
    <w:rsid w:val="00AC0F1C"/>
    <w:rsid w:val="00AC1613"/>
    <w:rsid w:val="00AC1DBB"/>
    <w:rsid w:val="00AC4F2B"/>
    <w:rsid w:val="00AC655A"/>
    <w:rsid w:val="00AC6DDC"/>
    <w:rsid w:val="00AC73BB"/>
    <w:rsid w:val="00AC7B7D"/>
    <w:rsid w:val="00AD1AAB"/>
    <w:rsid w:val="00AD2BB3"/>
    <w:rsid w:val="00AD4914"/>
    <w:rsid w:val="00AE09A9"/>
    <w:rsid w:val="00AE0C01"/>
    <w:rsid w:val="00AE1236"/>
    <w:rsid w:val="00AE161D"/>
    <w:rsid w:val="00AE2FC0"/>
    <w:rsid w:val="00AE51BD"/>
    <w:rsid w:val="00AE61C4"/>
    <w:rsid w:val="00AE6E19"/>
    <w:rsid w:val="00AF22DB"/>
    <w:rsid w:val="00AF24E3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3972"/>
    <w:rsid w:val="00B175FF"/>
    <w:rsid w:val="00B207BC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5F0"/>
    <w:rsid w:val="00B505B4"/>
    <w:rsid w:val="00B50A78"/>
    <w:rsid w:val="00B50B96"/>
    <w:rsid w:val="00B52BFA"/>
    <w:rsid w:val="00B52DE8"/>
    <w:rsid w:val="00B533EE"/>
    <w:rsid w:val="00B5553E"/>
    <w:rsid w:val="00B57C0C"/>
    <w:rsid w:val="00B60671"/>
    <w:rsid w:val="00B62602"/>
    <w:rsid w:val="00B63CE2"/>
    <w:rsid w:val="00B70070"/>
    <w:rsid w:val="00B71B6A"/>
    <w:rsid w:val="00B72E26"/>
    <w:rsid w:val="00B76C3A"/>
    <w:rsid w:val="00B8229B"/>
    <w:rsid w:val="00B85C95"/>
    <w:rsid w:val="00B8788E"/>
    <w:rsid w:val="00B90DA0"/>
    <w:rsid w:val="00B91EA7"/>
    <w:rsid w:val="00B9299E"/>
    <w:rsid w:val="00B93148"/>
    <w:rsid w:val="00B93319"/>
    <w:rsid w:val="00B95267"/>
    <w:rsid w:val="00BA20F1"/>
    <w:rsid w:val="00BA5ECA"/>
    <w:rsid w:val="00BA7656"/>
    <w:rsid w:val="00BB1180"/>
    <w:rsid w:val="00BB205C"/>
    <w:rsid w:val="00BB2972"/>
    <w:rsid w:val="00BB2F8F"/>
    <w:rsid w:val="00BB3147"/>
    <w:rsid w:val="00BB39FB"/>
    <w:rsid w:val="00BB5B7C"/>
    <w:rsid w:val="00BB6000"/>
    <w:rsid w:val="00BB7796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4048"/>
    <w:rsid w:val="00BE64A5"/>
    <w:rsid w:val="00BF3C88"/>
    <w:rsid w:val="00BF5D9B"/>
    <w:rsid w:val="00BF7994"/>
    <w:rsid w:val="00BF7F17"/>
    <w:rsid w:val="00C012A8"/>
    <w:rsid w:val="00C01437"/>
    <w:rsid w:val="00C021F6"/>
    <w:rsid w:val="00C05BF3"/>
    <w:rsid w:val="00C11915"/>
    <w:rsid w:val="00C11E04"/>
    <w:rsid w:val="00C12092"/>
    <w:rsid w:val="00C131FF"/>
    <w:rsid w:val="00C13C4E"/>
    <w:rsid w:val="00C14704"/>
    <w:rsid w:val="00C14CAA"/>
    <w:rsid w:val="00C152C7"/>
    <w:rsid w:val="00C17EFC"/>
    <w:rsid w:val="00C2027B"/>
    <w:rsid w:val="00C25A36"/>
    <w:rsid w:val="00C262DA"/>
    <w:rsid w:val="00C26911"/>
    <w:rsid w:val="00C2694D"/>
    <w:rsid w:val="00C345EB"/>
    <w:rsid w:val="00C370CB"/>
    <w:rsid w:val="00C4136B"/>
    <w:rsid w:val="00C41642"/>
    <w:rsid w:val="00C42518"/>
    <w:rsid w:val="00C47B71"/>
    <w:rsid w:val="00C50D4D"/>
    <w:rsid w:val="00C51206"/>
    <w:rsid w:val="00C52C80"/>
    <w:rsid w:val="00C53646"/>
    <w:rsid w:val="00C543B7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90340"/>
    <w:rsid w:val="00C9044C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5CC"/>
    <w:rsid w:val="00CA4D6E"/>
    <w:rsid w:val="00CA5C39"/>
    <w:rsid w:val="00CA69F0"/>
    <w:rsid w:val="00CA70F9"/>
    <w:rsid w:val="00CB0BD4"/>
    <w:rsid w:val="00CB0EE2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C4CB9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23AB"/>
    <w:rsid w:val="00CE24A0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43F9"/>
    <w:rsid w:val="00D25DD0"/>
    <w:rsid w:val="00D30472"/>
    <w:rsid w:val="00D3047D"/>
    <w:rsid w:val="00D3116E"/>
    <w:rsid w:val="00D31F0A"/>
    <w:rsid w:val="00D33926"/>
    <w:rsid w:val="00D33AE8"/>
    <w:rsid w:val="00D33E9B"/>
    <w:rsid w:val="00D34363"/>
    <w:rsid w:val="00D3496F"/>
    <w:rsid w:val="00D36322"/>
    <w:rsid w:val="00D37FF2"/>
    <w:rsid w:val="00D40899"/>
    <w:rsid w:val="00D41688"/>
    <w:rsid w:val="00D41D0B"/>
    <w:rsid w:val="00D43662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53DD"/>
    <w:rsid w:val="00D57601"/>
    <w:rsid w:val="00D61DFB"/>
    <w:rsid w:val="00D653F6"/>
    <w:rsid w:val="00D67315"/>
    <w:rsid w:val="00D7208D"/>
    <w:rsid w:val="00D72D56"/>
    <w:rsid w:val="00D73454"/>
    <w:rsid w:val="00D7464A"/>
    <w:rsid w:val="00D74B1E"/>
    <w:rsid w:val="00D74E3D"/>
    <w:rsid w:val="00D7657A"/>
    <w:rsid w:val="00D808C7"/>
    <w:rsid w:val="00D81AE2"/>
    <w:rsid w:val="00D826F2"/>
    <w:rsid w:val="00D8329C"/>
    <w:rsid w:val="00D84BD7"/>
    <w:rsid w:val="00D858C3"/>
    <w:rsid w:val="00D864FE"/>
    <w:rsid w:val="00D86543"/>
    <w:rsid w:val="00D87026"/>
    <w:rsid w:val="00D91034"/>
    <w:rsid w:val="00D913CC"/>
    <w:rsid w:val="00D92C42"/>
    <w:rsid w:val="00D937DC"/>
    <w:rsid w:val="00D94ED1"/>
    <w:rsid w:val="00D95625"/>
    <w:rsid w:val="00D97D6C"/>
    <w:rsid w:val="00DA15BF"/>
    <w:rsid w:val="00DA1CA4"/>
    <w:rsid w:val="00DA47FB"/>
    <w:rsid w:val="00DA5212"/>
    <w:rsid w:val="00DA5FDD"/>
    <w:rsid w:val="00DA7368"/>
    <w:rsid w:val="00DB132D"/>
    <w:rsid w:val="00DB368D"/>
    <w:rsid w:val="00DB65CD"/>
    <w:rsid w:val="00DC0FC1"/>
    <w:rsid w:val="00DC16C3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4A1C"/>
    <w:rsid w:val="00DE4CA3"/>
    <w:rsid w:val="00DF3538"/>
    <w:rsid w:val="00DF3D76"/>
    <w:rsid w:val="00DF4CF6"/>
    <w:rsid w:val="00DF64BB"/>
    <w:rsid w:val="00DF7358"/>
    <w:rsid w:val="00DF7D04"/>
    <w:rsid w:val="00E05F04"/>
    <w:rsid w:val="00E10003"/>
    <w:rsid w:val="00E125A5"/>
    <w:rsid w:val="00E128D2"/>
    <w:rsid w:val="00E1324B"/>
    <w:rsid w:val="00E148C7"/>
    <w:rsid w:val="00E16AD8"/>
    <w:rsid w:val="00E17418"/>
    <w:rsid w:val="00E17684"/>
    <w:rsid w:val="00E17926"/>
    <w:rsid w:val="00E244AF"/>
    <w:rsid w:val="00E259D2"/>
    <w:rsid w:val="00E27E04"/>
    <w:rsid w:val="00E306BF"/>
    <w:rsid w:val="00E30FF3"/>
    <w:rsid w:val="00E311CA"/>
    <w:rsid w:val="00E33C27"/>
    <w:rsid w:val="00E414D1"/>
    <w:rsid w:val="00E41634"/>
    <w:rsid w:val="00E43515"/>
    <w:rsid w:val="00E4355A"/>
    <w:rsid w:val="00E45A2F"/>
    <w:rsid w:val="00E470E2"/>
    <w:rsid w:val="00E51287"/>
    <w:rsid w:val="00E51870"/>
    <w:rsid w:val="00E5214C"/>
    <w:rsid w:val="00E54946"/>
    <w:rsid w:val="00E54D43"/>
    <w:rsid w:val="00E54E02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19CF"/>
    <w:rsid w:val="00E92558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2F7"/>
    <w:rsid w:val="00EB1571"/>
    <w:rsid w:val="00EB1DCD"/>
    <w:rsid w:val="00EB2DE5"/>
    <w:rsid w:val="00EB32A1"/>
    <w:rsid w:val="00EB37B0"/>
    <w:rsid w:val="00EB57DE"/>
    <w:rsid w:val="00EB668B"/>
    <w:rsid w:val="00EC002E"/>
    <w:rsid w:val="00EC0B17"/>
    <w:rsid w:val="00EC12E6"/>
    <w:rsid w:val="00EC2116"/>
    <w:rsid w:val="00EC2C71"/>
    <w:rsid w:val="00EC3881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533B"/>
    <w:rsid w:val="00EF0815"/>
    <w:rsid w:val="00EF1AFF"/>
    <w:rsid w:val="00EF2C3C"/>
    <w:rsid w:val="00EF5F1D"/>
    <w:rsid w:val="00EF6AC3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26046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0E4B"/>
    <w:rsid w:val="00F418DF"/>
    <w:rsid w:val="00F4360F"/>
    <w:rsid w:val="00F45D6A"/>
    <w:rsid w:val="00F45F3C"/>
    <w:rsid w:val="00F46495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60D56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2BA3"/>
    <w:rsid w:val="00F73967"/>
    <w:rsid w:val="00F755EE"/>
    <w:rsid w:val="00F775A2"/>
    <w:rsid w:val="00F80183"/>
    <w:rsid w:val="00F83902"/>
    <w:rsid w:val="00F83FF7"/>
    <w:rsid w:val="00F9054D"/>
    <w:rsid w:val="00F90D55"/>
    <w:rsid w:val="00F92535"/>
    <w:rsid w:val="00F92F29"/>
    <w:rsid w:val="00F93982"/>
    <w:rsid w:val="00F939FA"/>
    <w:rsid w:val="00F94D53"/>
    <w:rsid w:val="00F95C36"/>
    <w:rsid w:val="00FA150A"/>
    <w:rsid w:val="00FA40A5"/>
    <w:rsid w:val="00FA6E05"/>
    <w:rsid w:val="00FB3019"/>
    <w:rsid w:val="00FB4985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5D5A"/>
    <w:rsid w:val="00FE0018"/>
    <w:rsid w:val="00FE2F8F"/>
    <w:rsid w:val="00FE3155"/>
    <w:rsid w:val="00FE536C"/>
    <w:rsid w:val="00FE53D2"/>
    <w:rsid w:val="00FE6919"/>
    <w:rsid w:val="00FE787D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F2B64-E4C0-4F83-9AD0-78D9FB82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economy1</cp:lastModifiedBy>
  <cp:revision>86</cp:revision>
  <cp:lastPrinted>2022-08-15T05:32:00Z</cp:lastPrinted>
  <dcterms:created xsi:type="dcterms:W3CDTF">2020-12-21T08:19:00Z</dcterms:created>
  <dcterms:modified xsi:type="dcterms:W3CDTF">2022-09-26T07:08:00Z</dcterms:modified>
</cp:coreProperties>
</file>